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tblInd w:w="-6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601"/>
        <w:gridCol w:w="3036"/>
        <w:gridCol w:w="761"/>
        <w:gridCol w:w="710"/>
        <w:gridCol w:w="543"/>
        <w:gridCol w:w="3147"/>
      </w:tblGrid>
      <w:tr w:rsidR="00B47B8E" w:rsidRPr="00E972AC" w:rsidTr="00F977C3">
        <w:trPr>
          <w:trHeight w:hRule="exact" w:val="101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:rsidR="005504BF" w:rsidRPr="00E972AC" w:rsidRDefault="00750127" w:rsidP="005504BF">
            <w:pPr>
              <w:pStyle w:val="stbilgi1"/>
              <w:jc w:val="center"/>
            </w:pPr>
            <w:r w:rsidRPr="00E972AC">
              <w:t>SİVİL HAVACILIK YÜKSEKOKULU</w:t>
            </w:r>
          </w:p>
          <w:p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:rsidTr="00F977C3">
        <w:trPr>
          <w:trHeight w:hRule="exact" w:val="397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>T.C. No: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C5586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2F09CD" w:rsidP="006C09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B255E7"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9A50FA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6C097C" w:rsidRPr="00E972AC">
              <w:rPr>
                <w:sz w:val="22"/>
                <w:szCs w:val="22"/>
              </w:rPr>
              <w:t>Telefon ( GSM ):</w:t>
            </w:r>
          </w:p>
        </w:tc>
      </w:tr>
      <w:tr w:rsidR="00B47B8E" w:rsidRPr="00E972AC" w:rsidTr="00F977C3">
        <w:trPr>
          <w:trHeight w:val="510"/>
        </w:trPr>
        <w:tc>
          <w:tcPr>
            <w:tcW w:w="10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:rsidR="00B47B8E" w:rsidRPr="00E972AC" w:rsidRDefault="00B47B8E" w:rsidP="00B47B8E">
            <w:pPr>
              <w:rPr>
                <w:b/>
                <w:bCs/>
              </w:rPr>
            </w:pPr>
          </w:p>
          <w:p w:rsidR="002F09CD" w:rsidRDefault="00DF404B" w:rsidP="002F09CD">
            <w:pPr>
              <w:jc w:val="both"/>
            </w:pPr>
            <w:r>
              <w:t xml:space="preserve">            </w:t>
            </w:r>
            <w:r w:rsidR="00237FB4">
              <w:t>2024-2025</w:t>
            </w:r>
            <w:bookmarkStart w:id="0" w:name="_GoBack"/>
            <w:bookmarkEnd w:id="0"/>
            <w:r w:rsidR="002F09CD">
              <w:t xml:space="preserve"> Eğitim-Öğretim Yılı Güz Yarıyılı sonu</w:t>
            </w:r>
            <w:r w:rsidR="002F09CD" w:rsidRPr="00B77ABC">
              <w:t xml:space="preserve"> itibar</w:t>
            </w:r>
            <w:r w:rsidR="002F09CD">
              <w:t>iyle aşağıda belirttiğim ders</w:t>
            </w:r>
            <w:r w:rsidR="002F09CD" w:rsidRPr="00B77ABC">
              <w:t xml:space="preserve"> haricinde</w:t>
            </w:r>
            <w:r w:rsidR="002F09CD">
              <w:t>, tüm dersleri ve zorunlu yaz stajımı tamamlamış bulunmaktayım. Aşağıda kodu ve adı verilen dersten Tek Ders sınavına girmek istiyorum.</w:t>
            </w:r>
          </w:p>
          <w:p w:rsidR="002F09CD" w:rsidRDefault="002F09CD" w:rsidP="002F09CD">
            <w:pPr>
              <w:jc w:val="both"/>
            </w:pPr>
          </w:p>
          <w:p w:rsidR="002F09CD" w:rsidRDefault="002F09CD" w:rsidP="002F09CD">
            <w:pPr>
              <w:pStyle w:val="Balk1"/>
            </w:pPr>
            <w:r>
              <w:tab/>
              <w:t xml:space="preserve">        Gereğinin</w:t>
            </w:r>
            <w:r w:rsidR="00F977C3">
              <w:t xml:space="preserve"> yapılmasını arz ederim.  </w:t>
            </w:r>
            <w:proofErr w:type="gramStart"/>
            <w:r w:rsidR="00237FB4">
              <w:t>……</w:t>
            </w:r>
            <w:proofErr w:type="gramEnd"/>
            <w:r w:rsidR="00237FB4">
              <w:t>/…../2025</w:t>
            </w:r>
          </w:p>
          <w:p w:rsidR="002C12F2" w:rsidRPr="00E972AC" w:rsidRDefault="002C12F2" w:rsidP="00B91C3C"/>
          <w:p w:rsidR="002C12F2" w:rsidRPr="00E972AC" w:rsidRDefault="002C12F2" w:rsidP="00B91C3C"/>
          <w:p w:rsidR="00B91C3C" w:rsidRPr="00E972AC" w:rsidRDefault="00B91C3C" w:rsidP="00F977C3">
            <w:pPr>
              <w:pStyle w:val="Balk1"/>
            </w:pPr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proofErr w:type="gramStart"/>
            <w:r w:rsidR="00F977C3">
              <w:t>Tarih :</w:t>
            </w:r>
            <w:proofErr w:type="gramEnd"/>
            <w:r w:rsidR="00F977C3">
              <w:t xml:space="preserve"> </w:t>
            </w:r>
          </w:p>
          <w:p w:rsidR="002C12F2" w:rsidRPr="00E972AC" w:rsidRDefault="002C12F2" w:rsidP="00B91C3C"/>
          <w:p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9A50FA">
              <w:t xml:space="preserve">    </w:t>
            </w:r>
            <w:proofErr w:type="gramStart"/>
            <w:r w:rsidRPr="00E972AC">
              <w:t>İmza :</w:t>
            </w:r>
            <w:proofErr w:type="gramEnd"/>
          </w:p>
          <w:p w:rsidR="00E972AC" w:rsidRPr="00E972AC" w:rsidRDefault="00E972AC" w:rsidP="00B91C3C">
            <w:pPr>
              <w:tabs>
                <w:tab w:val="left" w:pos="5670"/>
              </w:tabs>
            </w:pPr>
          </w:p>
          <w:p w:rsidR="00C5586E" w:rsidRPr="00E972AC" w:rsidRDefault="00C5586E" w:rsidP="00B255E7">
            <w:pPr>
              <w:rPr>
                <w:b/>
                <w:bCs/>
              </w:rPr>
            </w:pPr>
          </w:p>
          <w:p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:rsidTr="00F977C3">
        <w:trPr>
          <w:trHeight w:val="37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:rsidTr="00F977C3">
        <w:trPr>
          <w:trHeight w:val="55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F2" w:rsidRPr="00F977C3" w:rsidRDefault="002C12F2" w:rsidP="00F977C3">
            <w:pPr>
              <w:jc w:val="center"/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2F2" w:rsidRPr="00F977C3" w:rsidRDefault="002C12F2" w:rsidP="00F977C3">
            <w:pPr>
              <w:jc w:val="center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F2" w:rsidRPr="00F977C3" w:rsidRDefault="002C12F2" w:rsidP="00F977C3">
            <w:pPr>
              <w:jc w:val="center"/>
            </w:pPr>
          </w:p>
        </w:tc>
      </w:tr>
      <w:tr w:rsidR="002C12F2" w:rsidRPr="00E972AC" w:rsidTr="00F977C3">
        <w:trPr>
          <w:trHeight w:val="199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2AC" w:rsidRPr="00E972AC" w:rsidRDefault="00E972AC" w:rsidP="00B91C3C">
            <w:pPr>
              <w:rPr>
                <w:b/>
              </w:rPr>
            </w:pPr>
          </w:p>
        </w:tc>
      </w:tr>
      <w:tr w:rsidR="0033059D" w:rsidRPr="00E972AC" w:rsidTr="00F977C3">
        <w:trPr>
          <w:trHeight w:val="7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ışmanın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Başkanının 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</w:tr>
      <w:tr w:rsidR="00E972AC" w:rsidRPr="00E972AC" w:rsidTr="00F977C3">
        <w:trPr>
          <w:trHeight w:val="1659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F977C3" w:rsidRDefault="00E972AC" w:rsidP="008D31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</w:pPr>
          </w:p>
        </w:tc>
      </w:tr>
    </w:tbl>
    <w:p w:rsidR="00B47B8E" w:rsidRPr="00E972AC" w:rsidRDefault="00B47B8E" w:rsidP="00A04D57">
      <w:pPr>
        <w:jc w:val="both"/>
      </w:pPr>
    </w:p>
    <w:p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AE" w:rsidRDefault="00EA23AE" w:rsidP="00025122">
      <w:r>
        <w:separator/>
      </w:r>
    </w:p>
  </w:endnote>
  <w:endnote w:type="continuationSeparator" w:id="0">
    <w:p w:rsidR="00EA23AE" w:rsidRDefault="00EA23AE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BF" w:rsidRDefault="005504BF" w:rsidP="005504BF">
    <w:pPr>
      <w:pStyle w:val="Altbilgi1"/>
    </w:pPr>
  </w:p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AE" w:rsidRDefault="00EA23AE" w:rsidP="00025122">
      <w:r>
        <w:separator/>
      </w:r>
    </w:p>
  </w:footnote>
  <w:footnote w:type="continuationSeparator" w:id="0">
    <w:p w:rsidR="00EA23AE" w:rsidRDefault="00EA23AE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="002F09CD">
      <w:rPr>
        <w:b/>
      </w:rPr>
      <w:t>TEK DERS</w:t>
    </w:r>
    <w:r w:rsidRPr="008144D9">
      <w:rPr>
        <w:b/>
      </w:rPr>
      <w:t xml:space="preserve"> SINAV DİLEKÇESİ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272A5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37FB4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09CD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552F1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17EC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A50FA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3012E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3CD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00D6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404B"/>
    <w:rsid w:val="00DF6B5D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23AE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977C3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F09CD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1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1"/>
    <w:rsid w:val="00621A5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621A5E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2F09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2733-D0E7-4678-A151-E1859755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user</cp:lastModifiedBy>
  <cp:revision>2</cp:revision>
  <cp:lastPrinted>2023-01-24T06:49:00Z</cp:lastPrinted>
  <dcterms:created xsi:type="dcterms:W3CDTF">2025-02-05T12:28:00Z</dcterms:created>
  <dcterms:modified xsi:type="dcterms:W3CDTF">2025-02-05T12:28:00Z</dcterms:modified>
</cp:coreProperties>
</file>